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70" w:rsidRPr="0034043A" w:rsidRDefault="00E13970" w:rsidP="00E13970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404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r. </w:t>
      </w:r>
      <w:proofErr w:type="spellStart"/>
      <w:r w:rsidRPr="0034043A">
        <w:rPr>
          <w:rFonts w:asciiTheme="majorBidi" w:hAnsiTheme="majorBidi" w:cstheme="majorBidi"/>
          <w:b/>
          <w:bCs/>
          <w:sz w:val="28"/>
          <w:szCs w:val="28"/>
          <w:lang w:bidi="ar-IQ"/>
        </w:rPr>
        <w:t>Zainab</w:t>
      </w:r>
      <w:proofErr w:type="spellEnd"/>
      <w:r w:rsidRPr="003404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H </w:t>
      </w:r>
      <w:proofErr w:type="spellStart"/>
      <w:r w:rsidRPr="0034043A">
        <w:rPr>
          <w:rFonts w:asciiTheme="majorBidi" w:hAnsiTheme="majorBidi" w:cstheme="majorBidi"/>
          <w:b/>
          <w:bCs/>
          <w:sz w:val="28"/>
          <w:szCs w:val="28"/>
          <w:lang w:bidi="ar-IQ"/>
        </w:rPr>
        <w:t>AlGhurabi</w:t>
      </w:r>
      <w:proofErr w:type="spellEnd"/>
    </w:p>
    <w:p w:rsidR="00E13970" w:rsidRPr="003174F5" w:rsidRDefault="00E13970" w:rsidP="00E13970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3174F5">
        <w:rPr>
          <w:rFonts w:asciiTheme="majorBidi" w:hAnsiTheme="majorBidi" w:cstheme="majorBidi"/>
          <w:b/>
          <w:bCs/>
          <w:sz w:val="36"/>
          <w:szCs w:val="36"/>
          <w:lang w:bidi="ar-IQ"/>
        </w:rPr>
        <w:t>Ideal radiographic projection:-</w:t>
      </w:r>
    </w:p>
    <w:p w:rsidR="005218F6" w:rsidRDefault="00DD0810" w:rsidP="005218F6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>Ideal radiographic demonstrate</w:t>
      </w:r>
      <w:r w:rsidR="00CF4341" w:rsidRPr="00CF434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F4341" w:rsidRPr="007A00C8">
        <w:rPr>
          <w:rFonts w:asciiTheme="majorBidi" w:hAnsiTheme="majorBidi" w:cstheme="majorBidi"/>
          <w:sz w:val="28"/>
          <w:szCs w:val="28"/>
          <w:lang w:bidi="ar-IQ"/>
        </w:rPr>
        <w:t>certain image qualities includes</w:t>
      </w:r>
    </w:p>
    <w:p w:rsidR="00DD0810" w:rsidRPr="007A00C8" w:rsidRDefault="00DD0810" w:rsidP="005218F6">
      <w:pPr>
        <w:spacing w:line="240" w:lineRule="auto"/>
        <w:ind w:left="144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br/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  <w:t xml:space="preserve">A – Radiographic image that is 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DD0810" w:rsidRPr="007A00C8" w:rsidRDefault="00DD0810" w:rsidP="005218F6">
      <w:pPr>
        <w:spacing w:line="240" w:lineRule="auto"/>
        <w:ind w:left="144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proofErr w:type="gramStart"/>
      <w:r w:rsidRPr="007A00C8">
        <w:rPr>
          <w:rFonts w:asciiTheme="majorBidi" w:hAnsiTheme="majorBidi" w:cstheme="majorBidi"/>
          <w:sz w:val="28"/>
          <w:szCs w:val="28"/>
          <w:lang w:bidi="ar-IQ"/>
        </w:rPr>
        <w:t>sharp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br/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  <w:t xml:space="preserve">B – Radiographic image that is 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DD0810" w:rsidRPr="007A00C8" w:rsidRDefault="00DD0810" w:rsidP="005218F6">
      <w:pPr>
        <w:spacing w:line="240" w:lineRule="auto"/>
        <w:ind w:left="144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proofErr w:type="gramStart"/>
      <w:r w:rsidRPr="007A00C8">
        <w:rPr>
          <w:rFonts w:asciiTheme="majorBidi" w:hAnsiTheme="majorBidi" w:cstheme="majorBidi"/>
          <w:sz w:val="28"/>
          <w:szCs w:val="28"/>
          <w:lang w:bidi="ar-IQ"/>
        </w:rPr>
        <w:t>shaped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like the object.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br/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  <w:t xml:space="preserve">C – Radiographic image that is </w:t>
      </w:r>
    </w:p>
    <w:p w:rsidR="00F86F85" w:rsidRPr="007A00C8" w:rsidRDefault="00DD0810" w:rsidP="005218F6">
      <w:pPr>
        <w:spacing w:line="240" w:lineRule="auto"/>
        <w:ind w:left="144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proofErr w:type="gramStart"/>
      <w:r w:rsidRPr="007A00C8">
        <w:rPr>
          <w:rFonts w:asciiTheme="majorBidi" w:hAnsiTheme="majorBidi" w:cstheme="majorBidi"/>
          <w:sz w:val="28"/>
          <w:szCs w:val="28"/>
          <w:lang w:bidi="ar-IQ"/>
        </w:rPr>
        <w:t>same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size as the object.</w:t>
      </w:r>
    </w:p>
    <w:p w:rsidR="00DD0810" w:rsidRPr="007A00C8" w:rsidRDefault="00DD0810" w:rsidP="005218F6">
      <w:pPr>
        <w:spacing w:line="24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="005218F6" w:rsidRPr="007A00C8">
        <w:rPr>
          <w:rFonts w:asciiTheme="majorBidi" w:hAnsiTheme="majorBidi" w:cstheme="majorBidi"/>
          <w:sz w:val="28"/>
          <w:szCs w:val="28"/>
          <w:lang w:bidi="ar-IQ"/>
        </w:rPr>
        <w:t>Also there are 5 principles of shadow</w:t>
      </w:r>
      <w:r w:rsidR="005218F6" w:rsidRPr="005218F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218F6" w:rsidRPr="007A00C8">
        <w:rPr>
          <w:rFonts w:asciiTheme="majorBidi" w:hAnsiTheme="majorBidi" w:cstheme="majorBidi"/>
          <w:sz w:val="28"/>
          <w:szCs w:val="28"/>
          <w:lang w:bidi="ar-IQ"/>
        </w:rPr>
        <w:t>casting must observed during</w:t>
      </w:r>
      <w:r w:rsidR="005218F6">
        <w:rPr>
          <w:rFonts w:asciiTheme="majorBidi" w:hAnsiTheme="majorBidi" w:cstheme="majorBidi"/>
          <w:sz w:val="28"/>
          <w:szCs w:val="28"/>
          <w:lang w:bidi="ar-IQ"/>
        </w:rPr>
        <w:t xml:space="preserve"> the</w:t>
      </w:r>
      <w:r w:rsidR="005218F6"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film</w:t>
      </w:r>
      <w:r w:rsidR="005218F6" w:rsidRPr="005218F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218F6" w:rsidRPr="007A00C8">
        <w:rPr>
          <w:rFonts w:asciiTheme="majorBidi" w:hAnsiTheme="majorBidi" w:cstheme="majorBidi"/>
          <w:sz w:val="28"/>
          <w:szCs w:val="28"/>
          <w:lang w:bidi="ar-IQ"/>
        </w:rPr>
        <w:t>exposure t</w:t>
      </w:r>
      <w:r w:rsidR="005218F6">
        <w:rPr>
          <w:rFonts w:asciiTheme="majorBidi" w:hAnsiTheme="majorBidi" w:cstheme="majorBidi"/>
          <w:sz w:val="28"/>
          <w:szCs w:val="28"/>
          <w:lang w:bidi="ar-IQ"/>
        </w:rPr>
        <w:t>hese principles are as follow: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>1. Source of radiation should as small as possible.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2. Tube – object distance should be as great as possible. 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3. Object – film distance should be as small as possible. 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4. Film should be parallel to an easily identifiable plane of the object. 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5. Central ray of the beam should be perpendicular to the film.  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  <w:t xml:space="preserve">Now first 3 principles deal with the image sharpness while the last 2 principles required during exposure as </w:t>
      </w:r>
      <w:r w:rsidR="005218F6" w:rsidRPr="007A00C8">
        <w:rPr>
          <w:rFonts w:asciiTheme="majorBidi" w:hAnsiTheme="majorBidi" w:cstheme="majorBidi"/>
          <w:sz w:val="28"/>
          <w:szCs w:val="28"/>
          <w:lang w:bidi="ar-IQ"/>
        </w:rPr>
        <w:t>a technique</w:t>
      </w:r>
    </w:p>
    <w:p w:rsidR="00DD0810" w:rsidRPr="007A00C8" w:rsidRDefault="00DD0810" w:rsidP="005218F6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  <w:t>.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Pr="005218F6">
        <w:rPr>
          <w:rFonts w:asciiTheme="majorBidi" w:hAnsiTheme="majorBidi" w:cstheme="majorBidi"/>
          <w:b/>
          <w:bCs/>
          <w:sz w:val="28"/>
          <w:szCs w:val="28"/>
          <w:lang w:bidi="ar-IQ"/>
        </w:rPr>
        <w:t>Penumbra</w:t>
      </w:r>
      <w:r w:rsidR="005218F6">
        <w:rPr>
          <w:rFonts w:asciiTheme="majorBidi" w:hAnsiTheme="majorBidi" w:cstheme="majorBidi"/>
          <w:sz w:val="28"/>
          <w:szCs w:val="28"/>
          <w:lang w:bidi="ar-IQ"/>
        </w:rPr>
        <w:t xml:space="preserve">: - is the amount of </w:t>
      </w:r>
      <w:proofErr w:type="spellStart"/>
      <w:r w:rsidR="005218F6">
        <w:rPr>
          <w:rFonts w:asciiTheme="majorBidi" w:hAnsiTheme="majorBidi" w:cstheme="majorBidi"/>
          <w:sz w:val="28"/>
          <w:szCs w:val="28"/>
          <w:lang w:bidi="ar-IQ"/>
        </w:rPr>
        <w:t>un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>sharpness</w:t>
      </w:r>
      <w:proofErr w:type="spell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of the image so penumbra is the area of partial shadow.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Pr="005218F6">
        <w:rPr>
          <w:rFonts w:asciiTheme="majorBidi" w:hAnsiTheme="majorBidi" w:cstheme="majorBidi"/>
          <w:b/>
          <w:bCs/>
          <w:sz w:val="28"/>
          <w:szCs w:val="28"/>
          <w:lang w:bidi="ar-IQ"/>
        </w:rPr>
        <w:t>Umbra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: - is the area of total shadow and </w:t>
      </w:r>
      <w:r w:rsidR="005218F6" w:rsidRPr="007A00C8">
        <w:rPr>
          <w:rFonts w:asciiTheme="majorBidi" w:hAnsiTheme="majorBidi" w:cstheme="majorBidi"/>
          <w:sz w:val="28"/>
          <w:szCs w:val="28"/>
          <w:lang w:bidi="ar-IQ"/>
        </w:rPr>
        <w:t>it's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exist only when the object absorb all of x – rays.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  <w:t xml:space="preserve">Now penumbra is created by the size of focal spot (source of radiation), the larger the spot size the greater is the penumbra (the amount of </w:t>
      </w:r>
      <w:r w:rsidR="00BD640F" w:rsidRPr="007A00C8">
        <w:rPr>
          <w:rFonts w:asciiTheme="majorBidi" w:hAnsiTheme="majorBidi" w:cstheme="majorBidi"/>
          <w:sz w:val="28"/>
          <w:szCs w:val="28"/>
          <w:lang w:bidi="ar-IQ"/>
        </w:rPr>
        <w:t>unharness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  <w:t>Also penumbra affect</w:t>
      </w:r>
      <w:r w:rsidR="00BD640F">
        <w:rPr>
          <w:rFonts w:asciiTheme="majorBidi" w:hAnsiTheme="majorBidi" w:cstheme="majorBidi"/>
          <w:sz w:val="28"/>
          <w:szCs w:val="28"/>
          <w:lang w:bidi="ar-IQ"/>
        </w:rPr>
        <w:t>ed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not only by focal spot size but tube – object distance and object – film distance so the closer tube – object distance the greater is the penumbra while the closer</w:t>
      </w:r>
      <w:r w:rsidR="00BD640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>object– film distance the lesser is the size of penumbra.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lastRenderedPageBreak/>
        <w:tab/>
      </w:r>
    </w:p>
    <w:p w:rsidR="00DD0810" w:rsidRPr="005331DD" w:rsidRDefault="00DD0810" w:rsidP="007A00C8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Pr="005331D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istortion:- 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  <w:t xml:space="preserve">Is the change in the shape of the image as compared to the object due to improper alignment of the tube film or the </w:t>
      </w:r>
      <w:proofErr w:type="gramStart"/>
      <w:r w:rsidR="005331DD">
        <w:rPr>
          <w:rFonts w:asciiTheme="majorBidi" w:hAnsiTheme="majorBidi" w:cstheme="majorBidi"/>
          <w:sz w:val="28"/>
          <w:szCs w:val="28"/>
          <w:lang w:bidi="ar-IQ"/>
        </w:rPr>
        <w:t>object.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> </w:t>
      </w:r>
    </w:p>
    <w:p w:rsidR="00DD0810" w:rsidRPr="007A00C8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13970">
        <w:rPr>
          <w:rFonts w:asciiTheme="majorBidi" w:hAnsiTheme="majorBidi" w:cstheme="majorBidi"/>
          <w:sz w:val="28"/>
          <w:szCs w:val="28"/>
          <w:lang w:bidi="ar-IQ"/>
        </w:rPr>
        <w:tab/>
      </w:r>
      <w:r w:rsidRPr="00E13970">
        <w:rPr>
          <w:rFonts w:asciiTheme="majorBidi" w:hAnsiTheme="majorBidi" w:cstheme="majorBidi"/>
          <w:b/>
          <w:bCs/>
          <w:sz w:val="28"/>
          <w:szCs w:val="28"/>
          <w:lang w:bidi="ar-IQ"/>
        </w:rPr>
        <w:t>Artifacts:</w:t>
      </w:r>
      <w:r w:rsidRPr="007A00C8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- </w:t>
      </w:r>
    </w:p>
    <w:p w:rsidR="00DD0810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  <w:t xml:space="preserve">1. Cone cut:- is clear unexposed area result from positioning fault when the </w:t>
      </w:r>
      <w:r w:rsidR="00E9549F" w:rsidRPr="007A00C8">
        <w:rPr>
          <w:rFonts w:asciiTheme="majorBidi" w:hAnsiTheme="majorBidi" w:cstheme="majorBidi"/>
          <w:sz w:val="28"/>
          <w:szCs w:val="28"/>
          <w:lang w:bidi="ar-IQ"/>
        </w:rPr>
        <w:t>x- ray beam not completely</w:t>
      </w:r>
      <w:r w:rsidR="00E9549F">
        <w:rPr>
          <w:rFonts w:asciiTheme="majorBidi" w:hAnsiTheme="majorBidi" w:cstheme="majorBidi"/>
          <w:sz w:val="28"/>
          <w:szCs w:val="28"/>
          <w:lang w:bidi="ar-IQ"/>
        </w:rPr>
        <w:t xml:space="preserve"> cover the film during exposure</w:t>
      </w:r>
    </w:p>
    <w:p w:rsidR="00E9549F" w:rsidRDefault="00E9549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60D035" wp14:editId="1E206E47">
            <wp:simplePos x="0" y="0"/>
            <wp:positionH relativeFrom="column">
              <wp:posOffset>1023620</wp:posOffset>
            </wp:positionH>
            <wp:positionV relativeFrom="paragraph">
              <wp:posOffset>152400</wp:posOffset>
            </wp:positionV>
            <wp:extent cx="3785870" cy="3009900"/>
            <wp:effectExtent l="0" t="0" r="5080" b="0"/>
            <wp:wrapSquare wrapText="bothSides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D0810" w:rsidRPr="007A00C8" w:rsidRDefault="00E9549F" w:rsidP="00E9549F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br w:type="textWrapping" w:clear="all"/>
      </w:r>
    </w:p>
    <w:p w:rsidR="00DD0810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 w:rsidRPr="007A00C8">
        <w:rPr>
          <w:rFonts w:asciiTheme="majorBidi" w:hAnsiTheme="majorBidi" w:cstheme="majorBidi"/>
          <w:sz w:val="28"/>
          <w:szCs w:val="28"/>
          <w:lang w:bidi="ar-IQ"/>
        </w:rPr>
        <w:t>2.Back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side exposure:- when the film placed in wrong position making the </w:t>
      </w:r>
      <w:proofErr w:type="spellStart"/>
      <w:r w:rsidRPr="007A00C8">
        <w:rPr>
          <w:rFonts w:asciiTheme="majorBidi" w:hAnsiTheme="majorBidi" w:cstheme="majorBidi"/>
          <w:sz w:val="28"/>
          <w:szCs w:val="28"/>
          <w:lang w:bidi="ar-IQ"/>
        </w:rPr>
        <w:t>non exposure</w:t>
      </w:r>
      <w:proofErr w:type="spell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side facing the beam, the result is the image with the pattern of the lead foil is evident.</w:t>
      </w:r>
    </w:p>
    <w:p w:rsidR="00E9549F" w:rsidRDefault="00E9549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</w:rPr>
        <w:drawing>
          <wp:inline distT="0" distB="0" distL="0" distR="0" wp14:anchorId="1F6D0EBF" wp14:editId="35DB81AA">
            <wp:extent cx="2210977" cy="2127665"/>
            <wp:effectExtent l="0" t="0" r="0" b="6350"/>
            <wp:docPr id="8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36" cy="212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9549F" w:rsidRDefault="00E9549F" w:rsidP="00E9549F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E9549F" w:rsidRDefault="00E9549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DD0810" w:rsidRDefault="00DD0810" w:rsidP="00E9549F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>3. Double exposure</w:t>
      </w:r>
      <w:proofErr w:type="gramStart"/>
      <w:r w:rsidRPr="007A00C8">
        <w:rPr>
          <w:rFonts w:asciiTheme="majorBidi" w:hAnsiTheme="majorBidi" w:cstheme="majorBidi"/>
          <w:sz w:val="28"/>
          <w:szCs w:val="28"/>
          <w:lang w:bidi="ar-IQ"/>
        </w:rPr>
        <w:t>:-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here the </w:t>
      </w:r>
      <w:r w:rsidR="005331DD" w:rsidRPr="007A00C8">
        <w:rPr>
          <w:rFonts w:asciiTheme="majorBidi" w:hAnsiTheme="majorBidi" w:cstheme="majorBidi"/>
          <w:sz w:val="28"/>
          <w:szCs w:val="28"/>
          <w:lang w:bidi="ar-IQ"/>
        </w:rPr>
        <w:t>same</w:t>
      </w:r>
      <w:r w:rsidR="00E9549F" w:rsidRPr="007A00C8">
        <w:rPr>
          <w:rFonts w:asciiTheme="majorBidi" w:hAnsiTheme="majorBidi" w:cstheme="majorBidi"/>
          <w:sz w:val="28"/>
          <w:szCs w:val="28"/>
          <w:lang w:bidi="ar-IQ"/>
        </w:rPr>
        <w:t>-ray film expose twice to X- ray this</w:t>
      </w:r>
      <w:r w:rsidRPr="007A00C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result in excessive dense and blurred image.</w:t>
      </w:r>
    </w:p>
    <w:p w:rsidR="00E9549F" w:rsidRDefault="00E9549F" w:rsidP="00E9549F">
      <w:pPr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E9549F" w:rsidRDefault="00E9549F" w:rsidP="00E9549F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</w:rPr>
        <w:drawing>
          <wp:inline distT="0" distB="0" distL="0" distR="0" wp14:anchorId="0699156B" wp14:editId="39D76DE8">
            <wp:extent cx="2709035" cy="2549680"/>
            <wp:effectExtent l="0" t="0" r="0" b="3175"/>
            <wp:docPr id="9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35" cy="25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0810" w:rsidRDefault="00DD081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>4.</w:t>
      </w:r>
      <w:r w:rsidRPr="007A00C8">
        <w:rPr>
          <w:rFonts w:asciiTheme="majorBidi" w:eastAsiaTheme="minorEastAsia" w:hAnsiTheme="majorBidi" w:cstheme="majorBidi"/>
          <w:shadow/>
          <w:color w:val="3333CC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>Elongated image</w:t>
      </w:r>
      <w:proofErr w:type="gramStart"/>
      <w:r w:rsidRPr="007A00C8">
        <w:rPr>
          <w:rFonts w:asciiTheme="majorBidi" w:hAnsiTheme="majorBidi" w:cstheme="majorBidi"/>
          <w:sz w:val="28"/>
          <w:szCs w:val="28"/>
          <w:lang w:bidi="ar-IQ"/>
        </w:rPr>
        <w:t>:-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vertical angulation of x- ray tube was too shallow</w:t>
      </w:r>
    </w:p>
    <w:p w:rsidR="00E9549F" w:rsidRDefault="00E9549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549F" w:rsidRDefault="00E9549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549F" w:rsidRDefault="00E9549F" w:rsidP="00E9549F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noProof/>
        </w:rPr>
        <w:drawing>
          <wp:inline distT="0" distB="0" distL="0" distR="0" wp14:anchorId="15B6AB6A" wp14:editId="1BDAB0C1">
            <wp:extent cx="1749287" cy="2194560"/>
            <wp:effectExtent l="0" t="0" r="3810" b="0"/>
            <wp:docPr id="10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71" cy="219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9549F" w:rsidRDefault="00E9549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549F" w:rsidRDefault="00E9549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549F" w:rsidRPr="007A00C8" w:rsidRDefault="00DD0810" w:rsidP="00E9549F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>5.</w:t>
      </w:r>
      <w:r w:rsidR="006049FF" w:rsidRPr="007A00C8">
        <w:rPr>
          <w:rFonts w:asciiTheme="majorBidi" w:eastAsiaTheme="minorEastAsia" w:hAnsiTheme="majorBidi" w:cstheme="majorBidi"/>
          <w:shadow/>
          <w:color w:val="3333CC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>Shortened image</w:t>
      </w:r>
      <w:proofErr w:type="gramStart"/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>:-</w:t>
      </w:r>
      <w:proofErr w:type="gramEnd"/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vertical angulation was too steep.</w:t>
      </w:r>
    </w:p>
    <w:p w:rsidR="00E9549F" w:rsidRDefault="006049F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E9549F" w:rsidRDefault="00E9549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E9549F" w:rsidRDefault="00E9549F" w:rsidP="00BA135B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</w:rPr>
        <w:lastRenderedPageBreak/>
        <w:drawing>
          <wp:inline distT="0" distB="0" distL="0" distR="0" wp14:anchorId="66D4362E" wp14:editId="762F6B4F">
            <wp:extent cx="1844910" cy="2273209"/>
            <wp:effectExtent l="0" t="0" r="3175" b="0"/>
            <wp:docPr id="11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57" cy="22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9549F" w:rsidRDefault="00E9549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E9549F" w:rsidRDefault="00E9549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E9549F" w:rsidRDefault="00E9549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DD0810" w:rsidRDefault="006049F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>6.</w:t>
      </w:r>
      <w:r w:rsidRPr="007A00C8">
        <w:rPr>
          <w:rFonts w:asciiTheme="majorBidi" w:eastAsiaTheme="minorEastAsia" w:hAnsiTheme="majorBidi" w:cstheme="majorBidi"/>
          <w:shadow/>
          <w:color w:val="3333CC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>Over lapping of adjacent structures</w:t>
      </w:r>
      <w:proofErr w:type="gramStart"/>
      <w:r w:rsidRPr="007A00C8">
        <w:rPr>
          <w:rFonts w:asciiTheme="majorBidi" w:hAnsiTheme="majorBidi" w:cstheme="majorBidi"/>
          <w:sz w:val="28"/>
          <w:szCs w:val="28"/>
          <w:lang w:bidi="ar-IQ"/>
        </w:rPr>
        <w:t>:-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 when horizontal angulation was incorrect.</w:t>
      </w:r>
    </w:p>
    <w:p w:rsidR="00BA135B" w:rsidRDefault="00BA135B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BA135B" w:rsidRDefault="00BA135B" w:rsidP="00BA135B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</w:rPr>
        <w:drawing>
          <wp:inline distT="0" distB="0" distL="0" distR="0" wp14:anchorId="1C7BADFF" wp14:editId="4B705213">
            <wp:extent cx="1961671" cy="2236305"/>
            <wp:effectExtent l="0" t="0" r="635" b="0"/>
            <wp:docPr id="12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68" cy="22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A135B" w:rsidRDefault="00BA135B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BA135B" w:rsidRPr="007A00C8" w:rsidRDefault="00BA135B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6049FF" w:rsidRDefault="006049F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>7.</w:t>
      </w:r>
      <w:r w:rsidRPr="007A00C8">
        <w:rPr>
          <w:rFonts w:asciiTheme="majorBidi" w:eastAsiaTheme="minorEastAsia" w:hAnsiTheme="majorBidi" w:cstheme="majorBidi"/>
          <w:shadow/>
          <w:color w:val="3333CC"/>
          <w:sz w:val="28"/>
          <w:szCs w:val="28"/>
          <w:lang w:bidi="ar-IQ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>Blurred film</w:t>
      </w:r>
      <w:proofErr w:type="gramStart"/>
      <w:r w:rsidRPr="007A00C8">
        <w:rPr>
          <w:rFonts w:asciiTheme="majorBidi" w:hAnsiTheme="majorBidi" w:cstheme="majorBidi"/>
          <w:sz w:val="28"/>
          <w:szCs w:val="28"/>
          <w:lang w:bidi="ar-IQ"/>
        </w:rPr>
        <w:t>:-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due to excessive bending of the film during exposure.</w:t>
      </w:r>
    </w:p>
    <w:p w:rsidR="00BA135B" w:rsidRPr="007A00C8" w:rsidRDefault="00BA135B" w:rsidP="00BA135B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</w:rPr>
        <w:lastRenderedPageBreak/>
        <w:drawing>
          <wp:inline distT="0" distB="0" distL="0" distR="0" wp14:anchorId="462CA260" wp14:editId="395E239A">
            <wp:extent cx="2832652" cy="2056624"/>
            <wp:effectExtent l="0" t="0" r="6350" b="1270"/>
            <wp:docPr id="14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52" cy="20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49FF" w:rsidRDefault="006049F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>8.</w:t>
      </w:r>
      <w:r w:rsidRPr="007A00C8">
        <w:rPr>
          <w:rFonts w:asciiTheme="majorBidi" w:eastAsiaTheme="minorEastAsia" w:hAnsiTheme="majorBidi" w:cstheme="majorBidi"/>
          <w:shadow/>
          <w:color w:val="3333CC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>Fingernail marks</w:t>
      </w:r>
      <w:proofErr w:type="gramStart"/>
      <w:r w:rsidRPr="007A00C8">
        <w:rPr>
          <w:rFonts w:asciiTheme="majorBidi" w:hAnsiTheme="majorBidi" w:cstheme="majorBidi"/>
          <w:sz w:val="28"/>
          <w:szCs w:val="28"/>
          <w:lang w:bidi="ar-IQ"/>
        </w:rPr>
        <w:t>:-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resulting black lines when pressure by fingernail as an example put on the film or sometime we have (finger print impression) in the emulsion </w:t>
      </w:r>
    </w:p>
    <w:p w:rsidR="00BA135B" w:rsidRDefault="00BA135B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A135B" w:rsidRPr="007A00C8" w:rsidRDefault="00BA135B" w:rsidP="00BA135B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</w:rPr>
        <w:drawing>
          <wp:inline distT="0" distB="0" distL="0" distR="0" wp14:anchorId="28E643A8" wp14:editId="3275301B">
            <wp:extent cx="3198853" cy="2359810"/>
            <wp:effectExtent l="0" t="0" r="1905" b="2540"/>
            <wp:docPr id="15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86" cy="23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49FF" w:rsidRPr="007A00C8" w:rsidRDefault="00E1397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9</w:t>
      </w:r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>.Reticulation</w:t>
      </w:r>
      <w:proofErr w:type="gramEnd"/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 xml:space="preserve">: - it mean creak of emulsion 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 xml:space="preserve">when subjected to great change in  </w:t>
      </w:r>
    </w:p>
    <w:p w:rsidR="00BE4165" w:rsidRDefault="006049FF" w:rsidP="00BE4165">
      <w:pPr>
        <w:spacing w:line="24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  <w:proofErr w:type="gramStart"/>
      <w:r w:rsidRPr="007A00C8">
        <w:rPr>
          <w:rFonts w:asciiTheme="majorBidi" w:hAnsiTheme="majorBidi" w:cstheme="majorBidi"/>
          <w:sz w:val="28"/>
          <w:szCs w:val="28"/>
          <w:lang w:bidi="ar-IQ"/>
        </w:rPr>
        <w:t>temperature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between different processing 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>solution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6049FF" w:rsidRPr="00BE4165" w:rsidRDefault="00BE4165" w:rsidP="00BE4165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temperature</w:t>
      </w:r>
      <w:proofErr w:type="gramEnd"/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must go from 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>warm to cold</w:t>
      </w:r>
      <w:r>
        <w:rPr>
          <w:rFonts w:asciiTheme="majorBidi" w:hAnsiTheme="majorBidi" w:cstheme="majorBidi"/>
          <w:sz w:val="28"/>
          <w:szCs w:val="28"/>
          <w:lang w:bidi="ar-IQ"/>
        </w:rPr>
        <w:t>.)</w:t>
      </w:r>
    </w:p>
    <w:p w:rsidR="006049FF" w:rsidRPr="007A00C8" w:rsidRDefault="00E13970" w:rsidP="00BE4165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0</w:t>
      </w:r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>. Undeveloped area</w:t>
      </w:r>
      <w:proofErr w:type="gramStart"/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>:-</w:t>
      </w:r>
      <w:proofErr w:type="gramEnd"/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this appear as clear 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>area caused by incomplete immersion of</w:t>
      </w:r>
      <w:r w:rsidR="00BE4165" w:rsidRPr="00BE416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>the film in developer or sticking the film in</w:t>
      </w:r>
      <w:r w:rsidR="00BE4165" w:rsidRPr="00BE416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>the developer to the side of the tank</w:t>
      </w:r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49FF" w:rsidRPr="007A00C8" w:rsidRDefault="00E13970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1</w:t>
      </w:r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>. Wet and leaking packets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>: -</w:t>
      </w:r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when we have 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>black</w:t>
      </w:r>
      <w:r w:rsidR="00BE4165" w:rsidRPr="00BE416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>borders</w:t>
      </w:r>
      <w:r w:rsidR="00BE4165" w:rsidRPr="00BE416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>due</w:t>
      </w:r>
      <w:r w:rsidR="00BE4165" w:rsidRPr="00BE416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>to light entering a</w:t>
      </w:r>
      <w:r w:rsidR="00BE4165" w:rsidRPr="00BE416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>poorly sealed film</w:t>
      </w:r>
      <w:r w:rsidR="00BE416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E4165" w:rsidRPr="007A00C8">
        <w:rPr>
          <w:rFonts w:asciiTheme="majorBidi" w:hAnsiTheme="majorBidi" w:cstheme="majorBidi"/>
          <w:sz w:val="28"/>
          <w:szCs w:val="28"/>
          <w:lang w:bidi="ar-IQ"/>
        </w:rPr>
        <w:t>wrappe</w:t>
      </w:r>
      <w:r w:rsidR="00BE4165">
        <w:rPr>
          <w:rFonts w:asciiTheme="majorBidi" w:hAnsiTheme="majorBidi" w:cstheme="majorBidi"/>
          <w:sz w:val="28"/>
          <w:szCs w:val="28"/>
          <w:lang w:bidi="ar-IQ"/>
        </w:rPr>
        <w:t>r</w:t>
      </w:r>
    </w:p>
    <w:p w:rsidR="006049FF" w:rsidRPr="007A00C8" w:rsidRDefault="006049FF" w:rsidP="008E705A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  <w:t xml:space="preserve"> </w:t>
      </w:r>
      <w:r w:rsidR="00E13970">
        <w:rPr>
          <w:rFonts w:asciiTheme="majorBidi" w:hAnsiTheme="majorBidi" w:cstheme="majorBidi"/>
          <w:sz w:val="28"/>
          <w:szCs w:val="28"/>
          <w:lang w:bidi="ar-IQ"/>
        </w:rPr>
        <w:t>12</w:t>
      </w:r>
      <w:r w:rsidRPr="007A00C8">
        <w:rPr>
          <w:rFonts w:asciiTheme="majorBidi" w:hAnsiTheme="majorBidi" w:cstheme="majorBidi"/>
          <w:sz w:val="28"/>
          <w:szCs w:val="28"/>
          <w:lang w:bidi="ar-IQ"/>
        </w:rPr>
        <w:t>. Completely clear film</w:t>
      </w:r>
      <w:proofErr w:type="gramStart"/>
      <w:r w:rsidRPr="007A00C8">
        <w:rPr>
          <w:rFonts w:asciiTheme="majorBidi" w:hAnsiTheme="majorBidi" w:cstheme="majorBidi"/>
          <w:sz w:val="28"/>
          <w:szCs w:val="28"/>
          <w:lang w:bidi="ar-IQ"/>
        </w:rPr>
        <w:t>:-</w:t>
      </w:r>
      <w:proofErr w:type="gramEnd"/>
      <w:r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when put the film in </w:t>
      </w:r>
      <w:r w:rsidR="008E705A" w:rsidRPr="007A00C8">
        <w:rPr>
          <w:rFonts w:asciiTheme="majorBidi" w:hAnsiTheme="majorBidi" w:cstheme="majorBidi"/>
          <w:sz w:val="28"/>
          <w:szCs w:val="28"/>
          <w:lang w:bidi="ar-IQ"/>
        </w:rPr>
        <w:t>fixer before developer</w:t>
      </w:r>
    </w:p>
    <w:p w:rsidR="006049FF" w:rsidRPr="007A00C8" w:rsidRDefault="006049FF" w:rsidP="008E705A">
      <w:pPr>
        <w:spacing w:line="240" w:lineRule="auto"/>
        <w:ind w:hanging="668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bookmarkStart w:id="0" w:name="_GoBack"/>
      <w:r w:rsidRPr="007A00C8">
        <w:rPr>
          <w:rFonts w:asciiTheme="majorBidi" w:hAnsiTheme="majorBidi" w:cstheme="majorBidi"/>
          <w:sz w:val="28"/>
          <w:szCs w:val="28"/>
          <w:lang w:bidi="ar-IQ"/>
        </w:rPr>
        <w:tab/>
      </w:r>
    </w:p>
    <w:bookmarkEnd w:id="0"/>
    <w:p w:rsidR="00BA135B" w:rsidRDefault="00E13970" w:rsidP="00BA135B">
      <w:pPr>
        <w:spacing w:line="240" w:lineRule="auto"/>
        <w:ind w:hanging="668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13</w:t>
      </w:r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>. to Pale X- ray film</w:t>
      </w:r>
      <w:proofErr w:type="gramStart"/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>:-</w:t>
      </w:r>
      <w:proofErr w:type="gramEnd"/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this due either under exposure, or under developing</w:t>
      </w:r>
    </w:p>
    <w:p w:rsidR="00BA135B" w:rsidRDefault="00BA135B" w:rsidP="007A00C8">
      <w:pPr>
        <w:spacing w:line="240" w:lineRule="auto"/>
        <w:ind w:hanging="668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BA135B" w:rsidRPr="007A00C8" w:rsidRDefault="00BA135B" w:rsidP="00BA135B">
      <w:pPr>
        <w:spacing w:line="240" w:lineRule="auto"/>
        <w:ind w:hanging="668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noProof/>
        </w:rPr>
        <w:drawing>
          <wp:inline distT="0" distB="0" distL="0" distR="0" wp14:anchorId="4C0596A1" wp14:editId="0D706E4A">
            <wp:extent cx="3329609" cy="2572880"/>
            <wp:effectExtent l="0" t="0" r="4445" b="0"/>
            <wp:docPr id="17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43" cy="25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49FF" w:rsidRPr="007A00C8" w:rsidRDefault="00E13970" w:rsidP="007A00C8">
      <w:pPr>
        <w:spacing w:line="240" w:lineRule="auto"/>
        <w:ind w:hanging="668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14</w:t>
      </w:r>
      <w:r w:rsidR="006049FF" w:rsidRPr="007A00C8">
        <w:rPr>
          <w:rFonts w:asciiTheme="majorBidi" w:eastAsiaTheme="minorEastAsia" w:hAnsiTheme="majorBidi" w:cstheme="majorBidi"/>
          <w:shadow/>
          <w:color w:val="3333CC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>.</w:t>
      </w:r>
      <w:proofErr w:type="gramEnd"/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Dark X- ray film</w:t>
      </w:r>
      <w:proofErr w:type="gramStart"/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>:-</w:t>
      </w:r>
      <w:proofErr w:type="gramEnd"/>
      <w:r w:rsidR="006049FF" w:rsidRPr="007A00C8">
        <w:rPr>
          <w:rFonts w:asciiTheme="majorBidi" w:hAnsiTheme="majorBidi" w:cstheme="majorBidi"/>
          <w:sz w:val="28"/>
          <w:szCs w:val="28"/>
          <w:lang w:bidi="ar-IQ"/>
        </w:rPr>
        <w:t xml:space="preserve"> this is due to either over exposure or overdevelopment           </w:t>
      </w:r>
    </w:p>
    <w:p w:rsidR="006049FF" w:rsidRPr="007A00C8" w:rsidRDefault="006049FF" w:rsidP="007A00C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DD0810" w:rsidRDefault="00BA135B" w:rsidP="00BA135B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noProof/>
        </w:rPr>
        <w:drawing>
          <wp:inline distT="0" distB="0" distL="0" distR="0" wp14:anchorId="6CDDC451" wp14:editId="1CD01E4F">
            <wp:extent cx="3081131" cy="2348507"/>
            <wp:effectExtent l="0" t="0" r="5080" b="0"/>
            <wp:docPr id="18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18" cy="23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A135B" w:rsidRDefault="00BA135B" w:rsidP="00BA135B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A135B" w:rsidRDefault="00BA135B" w:rsidP="00BA135B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A135B" w:rsidRPr="007A00C8" w:rsidRDefault="00BA135B" w:rsidP="00BA135B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BA135B" w:rsidRPr="007A00C8" w:rsidSect="00DD0810"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4C"/>
    <w:rsid w:val="00107DC3"/>
    <w:rsid w:val="0026464C"/>
    <w:rsid w:val="003174F5"/>
    <w:rsid w:val="004B408E"/>
    <w:rsid w:val="005218F6"/>
    <w:rsid w:val="005331DD"/>
    <w:rsid w:val="006049FF"/>
    <w:rsid w:val="007A00C8"/>
    <w:rsid w:val="008E705A"/>
    <w:rsid w:val="00BA135B"/>
    <w:rsid w:val="00BD640F"/>
    <w:rsid w:val="00BE4165"/>
    <w:rsid w:val="00BF2F80"/>
    <w:rsid w:val="00CF4341"/>
    <w:rsid w:val="00DD0810"/>
    <w:rsid w:val="00E13970"/>
    <w:rsid w:val="00E9549F"/>
    <w:rsid w:val="00F8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49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49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28A0-FE2D-4778-A18E-4D3D6C07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Zainab</dc:creator>
  <cp:lastModifiedBy>Dr.Zainab</cp:lastModifiedBy>
  <cp:revision>10</cp:revision>
  <dcterms:created xsi:type="dcterms:W3CDTF">2018-09-12T14:48:00Z</dcterms:created>
  <dcterms:modified xsi:type="dcterms:W3CDTF">2018-09-27T06:16:00Z</dcterms:modified>
</cp:coreProperties>
</file>